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68" w:rsidRPr="00F7216E" w:rsidRDefault="00E0668F" w:rsidP="006C7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6E">
        <w:rPr>
          <w:rFonts w:ascii="Times New Roman" w:hAnsi="Times New Roman" w:cs="Times New Roman"/>
          <w:b/>
          <w:sz w:val="28"/>
          <w:szCs w:val="28"/>
        </w:rPr>
        <w:t>RASPORED ISPITNIH ROKOVA_JESENSKI ISPITNI ROK_</w:t>
      </w:r>
      <w:r w:rsidR="005F43BC" w:rsidRPr="00F7216E">
        <w:rPr>
          <w:rFonts w:ascii="Times New Roman" w:hAnsi="Times New Roman" w:cs="Times New Roman"/>
          <w:b/>
          <w:sz w:val="28"/>
          <w:szCs w:val="28"/>
        </w:rPr>
        <w:t>AKAD. GOD. 2016./2017</w:t>
      </w:r>
      <w:r w:rsidR="00346FF6" w:rsidRPr="00F7216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12048" w:type="dxa"/>
        <w:jc w:val="center"/>
        <w:tblLook w:val="04A0" w:firstRow="1" w:lastRow="0" w:firstColumn="1" w:lastColumn="0" w:noHBand="0" w:noVBand="1"/>
      </w:tblPr>
      <w:tblGrid>
        <w:gridCol w:w="3173"/>
        <w:gridCol w:w="4339"/>
        <w:gridCol w:w="4536"/>
      </w:tblGrid>
      <w:tr w:rsidR="00F7216E" w:rsidRPr="00F7216E" w:rsidTr="00F7216E">
        <w:trPr>
          <w:jc w:val="center"/>
        </w:trPr>
        <w:tc>
          <w:tcPr>
            <w:tcW w:w="3173" w:type="dxa"/>
            <w:shd w:val="clear" w:color="auto" w:fill="ED7D31" w:themeFill="accent2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Naziv predmeta</w:t>
            </w:r>
          </w:p>
        </w:tc>
        <w:tc>
          <w:tcPr>
            <w:tcW w:w="4339" w:type="dxa"/>
            <w:shd w:val="clear" w:color="auto" w:fill="ED7D31" w:themeFill="accent2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. ispitni rok</w:t>
            </w:r>
          </w:p>
        </w:tc>
        <w:tc>
          <w:tcPr>
            <w:tcW w:w="4536" w:type="dxa"/>
            <w:shd w:val="clear" w:color="auto" w:fill="ED7D31" w:themeFill="accent2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2. ispitni rok</w:t>
            </w:r>
          </w:p>
        </w:tc>
      </w:tr>
      <w:tr w:rsidR="00F7216E" w:rsidRPr="00F7216E" w:rsidTr="00B954B4">
        <w:trPr>
          <w:jc w:val="center"/>
        </w:trPr>
        <w:tc>
          <w:tcPr>
            <w:tcW w:w="12048" w:type="dxa"/>
            <w:gridSpan w:val="3"/>
          </w:tcPr>
          <w:p w:rsidR="00F7216E" w:rsidRPr="00F7216E" w:rsidRDefault="00F7216E" w:rsidP="00F72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7AA">
              <w:rPr>
                <w:rFonts w:ascii="Times New Roman" w:hAnsi="Times New Roman" w:cs="Times New Roman"/>
                <w:b/>
                <w:color w:val="1F4E79" w:themeColor="accent1" w:themeShade="80"/>
              </w:rPr>
              <w:t>1. GODINA PREDDIPLOMSKOG STUDIJA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snove informacijske tehnologije</w:t>
            </w:r>
          </w:p>
          <w:p w:rsidR="00F7216E" w:rsidRPr="00F7216E" w:rsidRDefault="00F7216E" w:rsidP="0058099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44</w:t>
            </w:r>
          </w:p>
          <w:p w:rsidR="00F7216E" w:rsidRPr="00F7216E" w:rsidRDefault="00F7216E" w:rsidP="0058099E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  <w:tc>
          <w:tcPr>
            <w:tcW w:w="4339" w:type="dxa"/>
          </w:tcPr>
          <w:p w:rsidR="00F7216E" w:rsidRPr="00F7216E" w:rsidRDefault="00F7216E" w:rsidP="007B4E5C">
            <w:pPr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                           12.09.2017. </w:t>
            </w:r>
          </w:p>
          <w:p w:rsidR="00F7216E" w:rsidRPr="00F7216E" w:rsidRDefault="00F7216E" w:rsidP="0058099E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0:00-11:00h</w:t>
            </w:r>
          </w:p>
          <w:p w:rsidR="00F7216E" w:rsidRPr="00F7216E" w:rsidRDefault="00F7216E" w:rsidP="0058099E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  <w:tc>
          <w:tcPr>
            <w:tcW w:w="4536" w:type="dxa"/>
          </w:tcPr>
          <w:p w:rsidR="00F7216E" w:rsidRPr="00F7216E" w:rsidRDefault="00F7216E" w:rsidP="005F43BC">
            <w:pPr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                             26.09.2017. </w:t>
            </w:r>
          </w:p>
          <w:p w:rsidR="00F7216E" w:rsidRPr="00F7216E" w:rsidRDefault="00F7216E" w:rsidP="005F43B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0:00-11:00h</w:t>
            </w:r>
          </w:p>
          <w:p w:rsidR="00F7216E" w:rsidRPr="00F7216E" w:rsidRDefault="00F7216E" w:rsidP="005F43B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snove usmene i pisane kulture</w:t>
            </w:r>
          </w:p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45</w:t>
            </w:r>
          </w:p>
        </w:tc>
        <w:tc>
          <w:tcPr>
            <w:tcW w:w="4339" w:type="dxa"/>
          </w:tcPr>
          <w:p w:rsidR="00F7216E" w:rsidRPr="00F7216E" w:rsidRDefault="00F7216E" w:rsidP="007C17D4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5.09.2017. u 10:00h, 119</w:t>
            </w:r>
          </w:p>
          <w:p w:rsidR="00F7216E" w:rsidRPr="00F7216E" w:rsidRDefault="00F7216E" w:rsidP="007C17D4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F7216E" w:rsidRPr="00F7216E" w:rsidRDefault="00F7216E" w:rsidP="007B4E5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9.09.2017. u 10:00h, 119</w:t>
            </w:r>
          </w:p>
          <w:p w:rsidR="00F7216E" w:rsidRPr="00F7216E" w:rsidRDefault="00F7216E" w:rsidP="007B4E5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Pretraživanje informacija</w:t>
            </w:r>
          </w:p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47</w:t>
            </w:r>
          </w:p>
        </w:tc>
        <w:tc>
          <w:tcPr>
            <w:tcW w:w="4339" w:type="dxa"/>
          </w:tcPr>
          <w:p w:rsidR="00F7216E" w:rsidRPr="00F7216E" w:rsidRDefault="00F7216E" w:rsidP="005F43BC">
            <w:pPr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                           12.09.2017. </w:t>
            </w:r>
          </w:p>
          <w:p w:rsidR="00F7216E" w:rsidRPr="00F7216E" w:rsidRDefault="00F7216E" w:rsidP="005F43B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1:30-13:00h</w:t>
            </w:r>
          </w:p>
          <w:p w:rsidR="00F7216E" w:rsidRPr="00F7216E" w:rsidRDefault="00F7216E" w:rsidP="005F43B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  <w:tc>
          <w:tcPr>
            <w:tcW w:w="4536" w:type="dxa"/>
          </w:tcPr>
          <w:p w:rsidR="00F7216E" w:rsidRPr="00F7216E" w:rsidRDefault="00F7216E" w:rsidP="005F43BC">
            <w:pPr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                             26.09.2017. </w:t>
            </w:r>
          </w:p>
          <w:p w:rsidR="00F7216E" w:rsidRPr="00F7216E" w:rsidRDefault="00F7216E" w:rsidP="005F43B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1:30-13:00h</w:t>
            </w:r>
          </w:p>
          <w:p w:rsidR="00F7216E" w:rsidRPr="00F7216E" w:rsidRDefault="00F7216E" w:rsidP="005F43B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vod u logiku</w:t>
            </w:r>
          </w:p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48</w:t>
            </w:r>
          </w:p>
        </w:tc>
        <w:tc>
          <w:tcPr>
            <w:tcW w:w="4339" w:type="dxa"/>
          </w:tcPr>
          <w:p w:rsidR="00F7216E" w:rsidRPr="00F7216E" w:rsidRDefault="00F7216E" w:rsidP="007B4E5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4.09.2017. u 10:00h, 119</w:t>
            </w:r>
          </w:p>
          <w:p w:rsidR="00F7216E" w:rsidRPr="00F7216E" w:rsidRDefault="00F7216E" w:rsidP="007B4E5C">
            <w:pPr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                    Usmeni/upis ocjena:*</w:t>
            </w:r>
          </w:p>
        </w:tc>
        <w:tc>
          <w:tcPr>
            <w:tcW w:w="4536" w:type="dxa"/>
          </w:tcPr>
          <w:p w:rsidR="00F7216E" w:rsidRPr="00F7216E" w:rsidRDefault="00F7216E" w:rsidP="005F43B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8.09.2017. u 10:00 sati, 119</w:t>
            </w:r>
          </w:p>
          <w:p w:rsidR="00F7216E" w:rsidRPr="00F7216E" w:rsidRDefault="00F7216E" w:rsidP="005F43B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5B145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Engleski jezik struke I.</w:t>
            </w:r>
          </w:p>
        </w:tc>
        <w:tc>
          <w:tcPr>
            <w:tcW w:w="8875" w:type="dxa"/>
            <w:gridSpan w:val="2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Strani jezik (po izboru)</w:t>
            </w:r>
          </w:p>
        </w:tc>
        <w:tc>
          <w:tcPr>
            <w:tcW w:w="8875" w:type="dxa"/>
            <w:gridSpan w:val="2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vod u studij informacijskih znanosti</w:t>
            </w:r>
          </w:p>
          <w:p w:rsidR="00F7216E" w:rsidRPr="00F7216E" w:rsidRDefault="00F7216E" w:rsidP="00AB768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62</w:t>
            </w:r>
          </w:p>
        </w:tc>
        <w:tc>
          <w:tcPr>
            <w:tcW w:w="4339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5.09.2017. u 14:00h</w:t>
            </w:r>
          </w:p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  <w:tc>
          <w:tcPr>
            <w:tcW w:w="4536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9.09.2017. u 14:00h</w:t>
            </w:r>
          </w:p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vod u znanstveno-istraživački rad</w:t>
            </w:r>
          </w:p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63</w:t>
            </w:r>
          </w:p>
        </w:tc>
        <w:tc>
          <w:tcPr>
            <w:tcW w:w="4339" w:type="dxa"/>
          </w:tcPr>
          <w:p w:rsidR="00F7216E" w:rsidRPr="00F7216E" w:rsidRDefault="00F7216E" w:rsidP="007B4E5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12.09.2017. </w:t>
            </w:r>
          </w:p>
          <w:p w:rsidR="00F7216E" w:rsidRPr="00F7216E" w:rsidRDefault="00F7216E" w:rsidP="007B4E5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1:30-12:30h</w:t>
            </w:r>
          </w:p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  <w:tc>
          <w:tcPr>
            <w:tcW w:w="4536" w:type="dxa"/>
          </w:tcPr>
          <w:p w:rsidR="00F7216E" w:rsidRPr="00F7216E" w:rsidRDefault="00F7216E" w:rsidP="007B4E5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26.09.2017. </w:t>
            </w:r>
          </w:p>
          <w:p w:rsidR="00F7216E" w:rsidRPr="00F7216E" w:rsidRDefault="00F7216E" w:rsidP="007B4E5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1:30-12:30h</w:t>
            </w:r>
          </w:p>
          <w:p w:rsidR="00F7216E" w:rsidRPr="00F7216E" w:rsidRDefault="00F7216E" w:rsidP="007B4E5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vod u mrežne sustave i tehnologije</w:t>
            </w:r>
          </w:p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64</w:t>
            </w:r>
          </w:p>
        </w:tc>
        <w:tc>
          <w:tcPr>
            <w:tcW w:w="4339" w:type="dxa"/>
          </w:tcPr>
          <w:p w:rsidR="00F7216E" w:rsidRPr="00F7216E" w:rsidRDefault="00F7216E" w:rsidP="0029416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1.09.2017. u 9:00h</w:t>
            </w:r>
          </w:p>
          <w:p w:rsidR="00F7216E" w:rsidRPr="00F7216E" w:rsidRDefault="00F7216E" w:rsidP="0029416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  <w:tc>
          <w:tcPr>
            <w:tcW w:w="4536" w:type="dxa"/>
          </w:tcPr>
          <w:p w:rsidR="00F7216E" w:rsidRPr="00F7216E" w:rsidRDefault="00F7216E" w:rsidP="0029416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5.09.2017. u 9: 00h</w:t>
            </w:r>
          </w:p>
          <w:p w:rsidR="00F7216E" w:rsidRPr="00F7216E" w:rsidRDefault="00F7216E" w:rsidP="0029416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Engleski jezik struke II.</w:t>
            </w:r>
          </w:p>
        </w:tc>
        <w:tc>
          <w:tcPr>
            <w:tcW w:w="8875" w:type="dxa"/>
            <w:gridSpan w:val="2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F7326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Strani jezik (po izboru)</w:t>
            </w:r>
          </w:p>
        </w:tc>
        <w:tc>
          <w:tcPr>
            <w:tcW w:w="8875" w:type="dxa"/>
            <w:gridSpan w:val="2"/>
          </w:tcPr>
          <w:p w:rsidR="00F7216E" w:rsidRPr="00F7216E" w:rsidRDefault="00F7216E" w:rsidP="00F73262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F7326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vod u kognitivnu znanost</w:t>
            </w:r>
          </w:p>
          <w:p w:rsidR="00F7216E" w:rsidRPr="00F7216E" w:rsidRDefault="00F7216E" w:rsidP="00F7326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65</w:t>
            </w:r>
          </w:p>
        </w:tc>
        <w:tc>
          <w:tcPr>
            <w:tcW w:w="4339" w:type="dxa"/>
          </w:tcPr>
          <w:p w:rsidR="00F7216E" w:rsidRPr="00F7216E" w:rsidRDefault="00F7216E" w:rsidP="00F73262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4.09.2017. u 12:00h, 119</w:t>
            </w:r>
          </w:p>
          <w:p w:rsidR="00F7216E" w:rsidRPr="00F7216E" w:rsidRDefault="00F7216E" w:rsidP="00F73262">
            <w:pPr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                    Usmeni/upis ocjena:*</w:t>
            </w:r>
          </w:p>
        </w:tc>
        <w:tc>
          <w:tcPr>
            <w:tcW w:w="4536" w:type="dxa"/>
          </w:tcPr>
          <w:p w:rsidR="00F7216E" w:rsidRPr="00F7216E" w:rsidRDefault="00F7216E" w:rsidP="00F73262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8.09.2017. u 12:00 sati, 119</w:t>
            </w:r>
          </w:p>
          <w:p w:rsidR="00F7216E" w:rsidRPr="00F7216E" w:rsidRDefault="00F7216E" w:rsidP="00F73262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vod u književnost</w:t>
            </w:r>
          </w:p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866</w:t>
            </w:r>
          </w:p>
        </w:tc>
        <w:tc>
          <w:tcPr>
            <w:tcW w:w="4339" w:type="dxa"/>
          </w:tcPr>
          <w:p w:rsidR="00F7216E" w:rsidRPr="00F7216E" w:rsidRDefault="00F7216E" w:rsidP="00346FF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 i upis ocjena:</w:t>
            </w:r>
          </w:p>
          <w:p w:rsidR="00F7216E" w:rsidRPr="00F7216E" w:rsidRDefault="00F7216E" w:rsidP="00F73262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5.09.2017. u 12:00, ured 21</w:t>
            </w:r>
          </w:p>
        </w:tc>
        <w:tc>
          <w:tcPr>
            <w:tcW w:w="4536" w:type="dxa"/>
          </w:tcPr>
          <w:p w:rsidR="00F7216E" w:rsidRPr="00F7216E" w:rsidRDefault="00F7216E" w:rsidP="0029416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 i upis ocjena:</w:t>
            </w:r>
          </w:p>
          <w:p w:rsidR="00F7216E" w:rsidRPr="00F7216E" w:rsidRDefault="00F7216E" w:rsidP="00294166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9.09.2017 u 12:00, ured 21</w:t>
            </w:r>
          </w:p>
        </w:tc>
      </w:tr>
      <w:tr w:rsidR="00F7216E" w:rsidRPr="00F7216E" w:rsidTr="00F7216E">
        <w:trPr>
          <w:trHeight w:val="416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E" w:rsidRPr="00F7216E" w:rsidRDefault="00F7216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a pismenost</w:t>
            </w:r>
          </w:p>
          <w:p w:rsidR="00F7216E" w:rsidRPr="00F7216E" w:rsidRDefault="00F7216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90568, 13987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E" w:rsidRPr="00F7216E" w:rsidRDefault="00F7216E" w:rsidP="00E0668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1.09.2017. u 08:30h (A i B grupa)</w:t>
            </w:r>
          </w:p>
          <w:p w:rsidR="00F7216E" w:rsidRPr="00F7216E" w:rsidRDefault="00F7216E" w:rsidP="00E0668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Upis </w:t>
            </w:r>
            <w:r w:rsidR="007E08DF">
              <w:rPr>
                <w:rFonts w:ascii="Times New Roman" w:hAnsi="Times New Roman" w:cs="Times New Roman"/>
              </w:rPr>
              <w:t>ocjena: 05</w:t>
            </w:r>
            <w:r w:rsidRPr="00F7216E">
              <w:rPr>
                <w:rFonts w:ascii="Times New Roman" w:hAnsi="Times New Roman" w:cs="Times New Roman"/>
              </w:rPr>
              <w:t>.09.2017. u 17:00h (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E" w:rsidRPr="00F7216E" w:rsidRDefault="00F7216E" w:rsidP="00E0668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5.09.2017. u 08:30h (A i B grupa)</w:t>
            </w:r>
          </w:p>
          <w:p w:rsidR="00F7216E" w:rsidRPr="00F7216E" w:rsidRDefault="00F7216E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1</w:t>
            </w:r>
            <w:r w:rsidR="007E08DF">
              <w:rPr>
                <w:rFonts w:ascii="Times New Roman" w:hAnsi="Times New Roman" w:cs="Times New Roman"/>
              </w:rPr>
              <w:t>9</w:t>
            </w:r>
            <w:r w:rsidRPr="00F7216E">
              <w:rPr>
                <w:rFonts w:ascii="Times New Roman" w:hAnsi="Times New Roman" w:cs="Times New Roman"/>
              </w:rPr>
              <w:t>.09.2017. u 17:00h (12)</w:t>
            </w:r>
          </w:p>
        </w:tc>
      </w:tr>
      <w:tr w:rsidR="00F7216E" w:rsidRPr="00F7216E" w:rsidTr="00995E05">
        <w:trPr>
          <w:jc w:val="center"/>
        </w:trPr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E" w:rsidRPr="00F7216E" w:rsidRDefault="00F7216E" w:rsidP="00E0668F">
            <w:pPr>
              <w:jc w:val="center"/>
              <w:rPr>
                <w:rFonts w:ascii="Times New Roman" w:hAnsi="Times New Roman" w:cs="Times New Roman"/>
              </w:rPr>
            </w:pPr>
            <w:r w:rsidRPr="00FF17AA">
              <w:rPr>
                <w:rFonts w:ascii="Times New Roman" w:hAnsi="Times New Roman" w:cs="Times New Roman"/>
                <w:b/>
                <w:color w:val="1F4E79" w:themeColor="accent1" w:themeShade="80"/>
              </w:rPr>
              <w:t>2. GODINA PREDDIPLOMSKOG STUDIJA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rganizacija informacija I</w:t>
            </w:r>
          </w:p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8592</w:t>
            </w:r>
          </w:p>
        </w:tc>
        <w:tc>
          <w:tcPr>
            <w:tcW w:w="4339" w:type="dxa"/>
          </w:tcPr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5.09.2017. u 10:00, 123</w:t>
            </w:r>
          </w:p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9.09.2017. u 10:00, 123</w:t>
            </w:r>
          </w:p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blikovanje baza podataka</w:t>
            </w:r>
          </w:p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8626</w:t>
            </w:r>
          </w:p>
        </w:tc>
        <w:tc>
          <w:tcPr>
            <w:tcW w:w="4339" w:type="dxa"/>
          </w:tcPr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2.09.2017.</w:t>
            </w:r>
          </w:p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4:00-15:30h</w:t>
            </w:r>
          </w:p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lastRenderedPageBreak/>
              <w:t>Računalna 41</w:t>
            </w:r>
          </w:p>
        </w:tc>
        <w:tc>
          <w:tcPr>
            <w:tcW w:w="4536" w:type="dxa"/>
          </w:tcPr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lastRenderedPageBreak/>
              <w:t>26.09.2017.</w:t>
            </w:r>
          </w:p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4:00-15:30h</w:t>
            </w:r>
          </w:p>
          <w:p w:rsidR="00F7216E" w:rsidRPr="00F7216E" w:rsidRDefault="00F7216E" w:rsidP="00CE1352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lastRenderedPageBreak/>
              <w:t>Računalna 41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C61230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lastRenderedPageBreak/>
              <w:t>Organizacija i poslovanje informacijskih ustanova I.</w:t>
            </w:r>
          </w:p>
          <w:p w:rsidR="00F7216E" w:rsidRPr="00F7216E" w:rsidRDefault="00F7216E" w:rsidP="00C61230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8593</w:t>
            </w:r>
          </w:p>
        </w:tc>
        <w:tc>
          <w:tcPr>
            <w:tcW w:w="4339" w:type="dxa"/>
          </w:tcPr>
          <w:p w:rsidR="00F7216E" w:rsidRPr="00F7216E" w:rsidRDefault="00F7216E" w:rsidP="00C61230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4.09.2017. u 09:00, 119</w:t>
            </w:r>
          </w:p>
          <w:p w:rsidR="00F7216E" w:rsidRPr="00F7216E" w:rsidRDefault="00F7216E" w:rsidP="00C61230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04. 09.2017., 14:00 sati, 118</w:t>
            </w:r>
          </w:p>
        </w:tc>
        <w:tc>
          <w:tcPr>
            <w:tcW w:w="4536" w:type="dxa"/>
          </w:tcPr>
          <w:p w:rsidR="00F7216E" w:rsidRPr="00F7216E" w:rsidRDefault="00F7216E" w:rsidP="00C61230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8.09.2017. u 09:00, 119</w:t>
            </w:r>
          </w:p>
          <w:p w:rsidR="00F7216E" w:rsidRPr="00F7216E" w:rsidRDefault="00F7216E" w:rsidP="00C61230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18. 09.2017., 14:00 sati, 118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snove nakladništva i knjižarstva</w:t>
            </w:r>
          </w:p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74683</w:t>
            </w:r>
          </w:p>
        </w:tc>
        <w:tc>
          <w:tcPr>
            <w:tcW w:w="4339" w:type="dxa"/>
          </w:tcPr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 i upis ocjena:</w:t>
            </w:r>
          </w:p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5.09.2017. u 12:00, ured 21</w:t>
            </w:r>
          </w:p>
        </w:tc>
        <w:tc>
          <w:tcPr>
            <w:tcW w:w="4536" w:type="dxa"/>
          </w:tcPr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 i upis ocjena:</w:t>
            </w:r>
          </w:p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9.09.2017. u 12:00, ured 21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snove programiranja</w:t>
            </w:r>
          </w:p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8596</w:t>
            </w:r>
          </w:p>
        </w:tc>
        <w:tc>
          <w:tcPr>
            <w:tcW w:w="4339" w:type="dxa"/>
          </w:tcPr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1.09.2017., 119</w:t>
            </w:r>
          </w:p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4:00 sati</w:t>
            </w:r>
          </w:p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e: *</w:t>
            </w:r>
          </w:p>
        </w:tc>
        <w:tc>
          <w:tcPr>
            <w:tcW w:w="4536" w:type="dxa"/>
          </w:tcPr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25.09.2017., 119</w:t>
            </w:r>
          </w:p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4:00 sati</w:t>
            </w:r>
          </w:p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e: *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Engleski jezik struke III.</w:t>
            </w:r>
          </w:p>
        </w:tc>
        <w:tc>
          <w:tcPr>
            <w:tcW w:w="4339" w:type="dxa"/>
          </w:tcPr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Termini objavljeni u Centru za strane jezike</w:t>
            </w:r>
          </w:p>
        </w:tc>
        <w:tc>
          <w:tcPr>
            <w:tcW w:w="4536" w:type="dxa"/>
          </w:tcPr>
          <w:p w:rsidR="00F7216E" w:rsidRPr="00F7216E" w:rsidRDefault="00F7216E" w:rsidP="00B703C3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48626C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Filozofsko savjetovanje</w:t>
            </w:r>
          </w:p>
          <w:p w:rsidR="00F7216E" w:rsidRPr="00F7216E" w:rsidRDefault="00F7216E" w:rsidP="0048626C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8598</w:t>
            </w:r>
          </w:p>
        </w:tc>
        <w:tc>
          <w:tcPr>
            <w:tcW w:w="4339" w:type="dxa"/>
          </w:tcPr>
          <w:p w:rsidR="00F7216E" w:rsidRPr="00F7216E" w:rsidRDefault="00F7216E" w:rsidP="0048626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4.09.2017. u 16:00, 119</w:t>
            </w:r>
          </w:p>
          <w:p w:rsidR="00F7216E" w:rsidRPr="00F7216E" w:rsidRDefault="00F7216E" w:rsidP="0048626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4536" w:type="dxa"/>
          </w:tcPr>
          <w:p w:rsidR="00F7216E" w:rsidRPr="00F7216E" w:rsidRDefault="00F7216E" w:rsidP="0048626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8.09.2017. u 16:00, 119</w:t>
            </w:r>
          </w:p>
          <w:p w:rsidR="00F7216E" w:rsidRPr="00F7216E" w:rsidRDefault="00F7216E" w:rsidP="0048626C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rganizacija informacija II</w:t>
            </w:r>
          </w:p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8623</w:t>
            </w:r>
          </w:p>
        </w:tc>
        <w:tc>
          <w:tcPr>
            <w:tcW w:w="4339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5.09.2017. u 10:00, 123</w:t>
            </w:r>
          </w:p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9.09.2017. u 10:00, 123</w:t>
            </w:r>
          </w:p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16065B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rganizacija dokumentacije u informacijskim ustanovama</w:t>
            </w:r>
          </w:p>
          <w:p w:rsidR="00F7216E" w:rsidRPr="00F7216E" w:rsidRDefault="00F7216E" w:rsidP="0016065B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8625</w:t>
            </w:r>
          </w:p>
        </w:tc>
        <w:tc>
          <w:tcPr>
            <w:tcW w:w="4339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2.09.2017.</w:t>
            </w:r>
          </w:p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4:00-15:30h</w:t>
            </w:r>
          </w:p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  <w:tc>
          <w:tcPr>
            <w:tcW w:w="4536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26.09.2017.</w:t>
            </w:r>
          </w:p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4:00-15:30h</w:t>
            </w:r>
          </w:p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16065B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blikovanje baza podataka</w:t>
            </w:r>
          </w:p>
          <w:p w:rsidR="00F7216E" w:rsidRPr="00F7216E" w:rsidRDefault="00F7216E" w:rsidP="0016065B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8626</w:t>
            </w:r>
          </w:p>
        </w:tc>
        <w:tc>
          <w:tcPr>
            <w:tcW w:w="4339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2.09.2017.</w:t>
            </w:r>
          </w:p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5:30-17:00h</w:t>
            </w:r>
          </w:p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  <w:tc>
          <w:tcPr>
            <w:tcW w:w="4536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26.09.2017.</w:t>
            </w:r>
          </w:p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5:30-17:00h</w:t>
            </w:r>
          </w:p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16065B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vod u sociologiju knjige i čitanja</w:t>
            </w:r>
          </w:p>
          <w:p w:rsidR="00F7216E" w:rsidRPr="00F7216E" w:rsidRDefault="00F7216E" w:rsidP="0016065B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8627</w:t>
            </w:r>
          </w:p>
        </w:tc>
        <w:tc>
          <w:tcPr>
            <w:tcW w:w="4339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1.09.2017. u 10:00h, 118</w:t>
            </w:r>
          </w:p>
          <w:p w:rsidR="00F7216E" w:rsidRPr="00F7216E" w:rsidRDefault="00F7216E" w:rsidP="0016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25.09.2017. u 10:00h, 118</w:t>
            </w:r>
          </w:p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Strani jezik po izboru</w:t>
            </w:r>
          </w:p>
        </w:tc>
        <w:tc>
          <w:tcPr>
            <w:tcW w:w="4339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Termini objavljeni u Centru za strane jezike</w:t>
            </w:r>
          </w:p>
        </w:tc>
        <w:tc>
          <w:tcPr>
            <w:tcW w:w="4536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F7216E" w:rsidRPr="00F7216E" w:rsidTr="00F7216E">
        <w:trPr>
          <w:jc w:val="center"/>
        </w:trPr>
        <w:tc>
          <w:tcPr>
            <w:tcW w:w="3173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Svjetska filmska baština</w:t>
            </w:r>
          </w:p>
        </w:tc>
        <w:tc>
          <w:tcPr>
            <w:tcW w:w="4339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8.09.2017. u 11:00h, 119</w:t>
            </w:r>
          </w:p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7216E" w:rsidRPr="00F7216E" w:rsidRDefault="00F7216E" w:rsidP="0016065B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22.09.2017. u 11:00h, 119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bookmarkStart w:id="0" w:name="_GoBack" w:colFirst="0" w:colLast="0"/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a pismenost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90568, 139874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1.09.2017. u 08:30h 41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05.09.2017. u 17:00h (12)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8.09.2017. u 08:30h, 41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19.09.2017. u 17:00h (12)</w:t>
            </w:r>
          </w:p>
        </w:tc>
      </w:tr>
      <w:bookmarkEnd w:id="0"/>
      <w:tr w:rsidR="007E08DF" w:rsidRPr="00F7216E" w:rsidTr="00BB285B">
        <w:trPr>
          <w:jc w:val="center"/>
        </w:trPr>
        <w:tc>
          <w:tcPr>
            <w:tcW w:w="12048" w:type="dxa"/>
            <w:gridSpan w:val="3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7F3E25">
              <w:rPr>
                <w:rFonts w:ascii="Times New Roman" w:hAnsi="Times New Roman" w:cs="Times New Roman"/>
                <w:b/>
                <w:color w:val="1F4E79" w:themeColor="accent1" w:themeShade="80"/>
              </w:rPr>
              <w:t>3. GODINA PREDDIPLOMSKOG STUDIJA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i izvori i službe I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85649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1.09.2017. u 9:0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5.09.2017. u 9: 0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Metapodaci i identifikatori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74689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5.09.2017. u 09:00, 123</w:t>
            </w:r>
          </w:p>
          <w:p w:rsidR="007E08DF" w:rsidRPr="00F7216E" w:rsidRDefault="007E08DF" w:rsidP="007E08DF">
            <w:pPr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*Usmeni/upis ocjena: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9.09.2017. u 09:00, 123</w:t>
            </w:r>
          </w:p>
          <w:p w:rsidR="007E08DF" w:rsidRPr="00F7216E" w:rsidRDefault="007E08DF" w:rsidP="007E08DF">
            <w:pPr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*Usmeni/upis ocjena: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i sustavi u obrazovanju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15541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1.09.2017. u 08:30h, 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05.09.2017. u 17:00h (12)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8.09.2017. u 08:30h, 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19.09.2017. u 17:00h (12)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Engleski jezik struke V.</w:t>
            </w:r>
          </w:p>
        </w:tc>
        <w:tc>
          <w:tcPr>
            <w:tcW w:w="8875" w:type="dxa"/>
            <w:gridSpan w:val="2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Filozofsko savjetovanje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82678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4.09.2017. u 10:00h, 119</w:t>
            </w:r>
          </w:p>
          <w:p w:rsidR="007E08DF" w:rsidRPr="00F7216E" w:rsidRDefault="007E08DF" w:rsidP="007E08DF">
            <w:pPr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                    Usmeni/upis ocjena:*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8.09.2017. u 10:00 sati, 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lastRenderedPageBreak/>
              <w:t>Knjižnični programi i usluge za djecu i mladež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65484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4.09.2017. u 08:3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05.09.2017. u 17:00h (12)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9.09.2017. u 08:3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19.09.2017. u 17:00h (12)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i izvori i službe II.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85655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1.09.2017. u 9:0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5.09.2017. u 9: 0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blici pismenosti u digitalnome dobu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85658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1.09.2017. u 08:3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05.09.2017. u 17:00h (12)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8.09.2017. u 08:3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19.09.2017. u 17:00h (12)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blikovanje sadržaja za digitalnu knjižnicu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65488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6.09.2017. u 11:0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*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9.09.2017. u 11:0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*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Engleski jezik struke VI.</w:t>
            </w:r>
          </w:p>
        </w:tc>
        <w:tc>
          <w:tcPr>
            <w:tcW w:w="8875" w:type="dxa"/>
            <w:gridSpan w:val="2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Završni rad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58953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3.09.2017.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20.09.2017.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27.09.2017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Završni ispit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58954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6.09.2017.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3.09.2017.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20.09.2017.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Obrada stare i rijetke građe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74696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5.09.2017. u 09:00, 123</w:t>
            </w:r>
          </w:p>
          <w:p w:rsidR="007E08DF" w:rsidRPr="00F7216E" w:rsidRDefault="007E08DF" w:rsidP="007E08DF">
            <w:pPr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                    Usmeni/upis ocjena*: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9.09.2017. u 09:00, 123</w:t>
            </w:r>
          </w:p>
          <w:p w:rsidR="007E08DF" w:rsidRPr="00F7216E" w:rsidRDefault="007E08DF" w:rsidP="007E08DF">
            <w:pPr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                    Usmeni/upis ocjena*: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a pismenost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90568, 13987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1.09.2016. u 08:30h (A i B grupa)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05</w:t>
            </w:r>
            <w:r w:rsidRPr="00F7216E">
              <w:rPr>
                <w:rFonts w:ascii="Times New Roman" w:hAnsi="Times New Roman" w:cs="Times New Roman"/>
              </w:rPr>
              <w:t>.09.2016. u 17:00h (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5.09.2016. u 08:30h (A i B grupa)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19</w:t>
            </w:r>
            <w:r w:rsidRPr="00F7216E">
              <w:rPr>
                <w:rFonts w:ascii="Times New Roman" w:hAnsi="Times New Roman" w:cs="Times New Roman"/>
              </w:rPr>
              <w:t>.09.2016. u 17:00h (12)</w:t>
            </w:r>
          </w:p>
        </w:tc>
      </w:tr>
      <w:tr w:rsidR="007E08DF" w:rsidRPr="00F7216E" w:rsidTr="002D2497">
        <w:trPr>
          <w:jc w:val="center"/>
        </w:trPr>
        <w:tc>
          <w:tcPr>
            <w:tcW w:w="12048" w:type="dxa"/>
            <w:gridSpan w:val="3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25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1. GODINA DIPLOMSKOG STUDIJA 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o društvo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56246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5.09.2017. u 09:00h, 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9.09.2016. u 09:00h, 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Teorija i praksa organizacije informacija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758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05.09.2017. u 10:30h, 21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19.09.2017. u 10:30h, 21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Upravljanje informacijskim ustanovama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759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06.09.2017. 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8:00-09:3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20.09.2017. 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8:00-09:3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23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Bibliografska organizacija informacija u semantičkom webu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1098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05.09.2017. u 10:30h, 21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19.09.2017. u 10:30h, 21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o ponašanje korisnika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765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4.09.2017. u 08:3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05.09.2017. u 17:00h (12)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9.09.2017. u 08:3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19.09.2017. u 17:00h (12)</w:t>
            </w:r>
          </w:p>
        </w:tc>
      </w:tr>
      <w:tr w:rsidR="007E08DF" w:rsidRPr="00F7216E" w:rsidTr="00F7216E">
        <w:trPr>
          <w:trHeight w:val="554"/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Rudarenje podataka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766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2.09.2017. u 15:0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26.09.2016. u 15:0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Kulturalne studije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767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 i upis ocjena: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5.09.2017. u 12:00, ured 21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 i upis ocjena: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9.09.2017 u 12:00, ured 21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lastRenderedPageBreak/>
              <w:t xml:space="preserve">Upravljanje zbirkama informacija 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768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4.09.2017. u 09:00h, 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06.09.2017.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8.09.2017. u 09:00h, 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20.09.2017.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Digitalna humanistika 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43769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5.09.2017. u 11:00h, 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9.09.2017. u 11:00h, 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Metodika rada u školskoj knjižnici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1.09.2017. u 08:3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05.09.2017. u 17:00h (12)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8.09.2017. u 08:3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19.09.2017. u 17:00h (12)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Statistička obrada podataka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9431/65479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4.09.2017. u 11:00h, 39</w:t>
            </w:r>
          </w:p>
          <w:p w:rsidR="007E08DF" w:rsidRPr="00F7216E" w:rsidRDefault="007E08DF" w:rsidP="007E08DF">
            <w:pPr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                    Usmeni/upis ocjena:*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8.09.2017. u 09:00 sati, 3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a pismenost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90568, 13987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1.09.2017. u 08:30h 41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05.09.2017. u 17:00h (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8.09.2017. u 08:30h, 41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19.09.2017. u 17:00h (12)</w:t>
            </w:r>
          </w:p>
        </w:tc>
      </w:tr>
      <w:tr w:rsidR="007E08DF" w:rsidRPr="00F7216E" w:rsidTr="00245FEF">
        <w:trPr>
          <w:jc w:val="center"/>
        </w:trPr>
        <w:tc>
          <w:tcPr>
            <w:tcW w:w="12048" w:type="dxa"/>
            <w:gridSpan w:val="3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7F3E25">
              <w:rPr>
                <w:rFonts w:ascii="Times New Roman" w:hAnsi="Times New Roman" w:cs="Times New Roman"/>
                <w:b/>
                <w:color w:val="1F4E79" w:themeColor="accent1" w:themeShade="80"/>
              </w:rPr>
              <w:t>2. GODINA DIPLOMSKOG STUDIJA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Filozofija informacije 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9439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4.09.2017., 10 h, 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8.09.2017., 10 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straživačke metode u informacijskim znanostima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9440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1.09.2017. u 09:00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. 41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*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5.09.2017. u 09:00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. 41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*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Vrednovanje informacijskih ustanova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9444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5.09.2017. u 13:00h, 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06.09.2017.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9.09.2017. u 13:00h, 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20.09.2017.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o pretraživanje i pronalaženje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9445</w:t>
            </w:r>
          </w:p>
        </w:tc>
        <w:tc>
          <w:tcPr>
            <w:tcW w:w="4339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8.09.2017. u 11:30, 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e:*</w:t>
            </w:r>
          </w:p>
        </w:tc>
        <w:tc>
          <w:tcPr>
            <w:tcW w:w="4536" w:type="dxa"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22.09.2017. u 11:30, 119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e:*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Komparativne studije iz nakladništva i knjižarstva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15944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 i upis ocjena: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05.09.2017. u 12:00, ured 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smeni i upis ocjena: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9.09.2017 u 12:00, ured 21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Modeliranje i izgradnja digitalnih zbirki i usluga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12.09.2017. u 13:0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  <w:p w:rsidR="007E08DF" w:rsidRPr="00F7216E" w:rsidRDefault="007E08DF" w:rsidP="007E08DF">
            <w:pPr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 xml:space="preserve">                          Upis ocjena: 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26.09.2017. u 13:0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Računalna 41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*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Praktikum, izrada i obrana diplomskog rada</w:t>
            </w: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27.-30.09.2017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Metodika rada u školskoj knjižnici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1.09.2017. u 08:3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05.09.2017. u 17:00h (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8.09.2017. u 08:30h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19.09.2017. u 17:00h (12)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Informacijska pismenost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7216E">
              <w:rPr>
                <w:rFonts w:ascii="Times New Roman" w:hAnsi="Times New Roman" w:cs="Times New Roman"/>
                <w:b/>
                <w:color w:val="1F4E79" w:themeColor="accent1" w:themeShade="80"/>
              </w:rPr>
              <w:t>90568, 13987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01.09.2017. u 08:30h 41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05.09.2017. u 17:00h (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Pismeni: 18.09.2017. u 08:30h, 41</w:t>
            </w:r>
          </w:p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  <w:r w:rsidRPr="00F7216E">
              <w:rPr>
                <w:rFonts w:ascii="Times New Roman" w:hAnsi="Times New Roman" w:cs="Times New Roman"/>
              </w:rPr>
              <w:t>Upis ocjena: 19.09.2017. u 17:00h (12)</w:t>
            </w:r>
          </w:p>
        </w:tc>
      </w:tr>
      <w:tr w:rsidR="007E08DF" w:rsidRPr="00F7216E" w:rsidTr="00F7216E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DF" w:rsidRPr="00F7216E" w:rsidRDefault="007E08DF" w:rsidP="007E08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626A" w:rsidRPr="00F7216E" w:rsidRDefault="008E0B0B" w:rsidP="008E0B0B">
      <w:pPr>
        <w:rPr>
          <w:rFonts w:ascii="Times New Roman" w:hAnsi="Times New Roman" w:cs="Times New Roman"/>
          <w:sz w:val="20"/>
          <w:szCs w:val="20"/>
        </w:rPr>
      </w:pPr>
      <w:r w:rsidRPr="00F7216E">
        <w:rPr>
          <w:rFonts w:ascii="Times New Roman" w:hAnsi="Times New Roman" w:cs="Times New Roman"/>
          <w:sz w:val="20"/>
          <w:szCs w:val="20"/>
        </w:rPr>
        <w:t xml:space="preserve">              *Termin usmenog dijela ispita ili upisa ocjena bit će naknadno dogovoren s predmetnim nastavnikom</w:t>
      </w:r>
    </w:p>
    <w:sectPr w:rsidR="0036626A" w:rsidRPr="00F7216E" w:rsidSect="00A74D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F6"/>
    <w:rsid w:val="00002C0A"/>
    <w:rsid w:val="00005315"/>
    <w:rsid w:val="00034128"/>
    <w:rsid w:val="00042F8F"/>
    <w:rsid w:val="00056766"/>
    <w:rsid w:val="000E18C5"/>
    <w:rsid w:val="00106872"/>
    <w:rsid w:val="001346FA"/>
    <w:rsid w:val="00146A0B"/>
    <w:rsid w:val="0016065B"/>
    <w:rsid w:val="002011DC"/>
    <w:rsid w:val="00212A90"/>
    <w:rsid w:val="00247DDE"/>
    <w:rsid w:val="00271AB0"/>
    <w:rsid w:val="00294166"/>
    <w:rsid w:val="002B0723"/>
    <w:rsid w:val="002B4E91"/>
    <w:rsid w:val="002E0F9A"/>
    <w:rsid w:val="00346FF6"/>
    <w:rsid w:val="00347FF2"/>
    <w:rsid w:val="003640C0"/>
    <w:rsid w:val="0036626A"/>
    <w:rsid w:val="003B04F8"/>
    <w:rsid w:val="003C0CA2"/>
    <w:rsid w:val="003F21F2"/>
    <w:rsid w:val="0048626C"/>
    <w:rsid w:val="004A34D4"/>
    <w:rsid w:val="004A58B6"/>
    <w:rsid w:val="0058099E"/>
    <w:rsid w:val="00581773"/>
    <w:rsid w:val="0059603D"/>
    <w:rsid w:val="005B1456"/>
    <w:rsid w:val="005B4F16"/>
    <w:rsid w:val="005D167E"/>
    <w:rsid w:val="005F43BC"/>
    <w:rsid w:val="00624038"/>
    <w:rsid w:val="00636531"/>
    <w:rsid w:val="00650BE6"/>
    <w:rsid w:val="006578A1"/>
    <w:rsid w:val="006C699D"/>
    <w:rsid w:val="006C7768"/>
    <w:rsid w:val="006F4A04"/>
    <w:rsid w:val="007343EC"/>
    <w:rsid w:val="0075775E"/>
    <w:rsid w:val="00795C31"/>
    <w:rsid w:val="007B4E5C"/>
    <w:rsid w:val="007C0DED"/>
    <w:rsid w:val="007C17D4"/>
    <w:rsid w:val="007D0C4C"/>
    <w:rsid w:val="007D36A8"/>
    <w:rsid w:val="007E08DF"/>
    <w:rsid w:val="007F3E25"/>
    <w:rsid w:val="00800718"/>
    <w:rsid w:val="00803440"/>
    <w:rsid w:val="008202B8"/>
    <w:rsid w:val="00886FF1"/>
    <w:rsid w:val="008A17A0"/>
    <w:rsid w:val="008A3EA5"/>
    <w:rsid w:val="008C7130"/>
    <w:rsid w:val="008E0B0B"/>
    <w:rsid w:val="00904526"/>
    <w:rsid w:val="00904982"/>
    <w:rsid w:val="00914A1B"/>
    <w:rsid w:val="00947D4E"/>
    <w:rsid w:val="00955E3B"/>
    <w:rsid w:val="0099337C"/>
    <w:rsid w:val="00A45C52"/>
    <w:rsid w:val="00A74D0B"/>
    <w:rsid w:val="00AA29AD"/>
    <w:rsid w:val="00AB7689"/>
    <w:rsid w:val="00AC410F"/>
    <w:rsid w:val="00AE6217"/>
    <w:rsid w:val="00AF0198"/>
    <w:rsid w:val="00B217AC"/>
    <w:rsid w:val="00B618AF"/>
    <w:rsid w:val="00B67BC2"/>
    <w:rsid w:val="00B703C3"/>
    <w:rsid w:val="00B92BF2"/>
    <w:rsid w:val="00BB1357"/>
    <w:rsid w:val="00BD2CEB"/>
    <w:rsid w:val="00BD2E9A"/>
    <w:rsid w:val="00BD5742"/>
    <w:rsid w:val="00BE51E2"/>
    <w:rsid w:val="00C47EFE"/>
    <w:rsid w:val="00C61230"/>
    <w:rsid w:val="00C722BD"/>
    <w:rsid w:val="00CA3044"/>
    <w:rsid w:val="00CE1352"/>
    <w:rsid w:val="00DB453C"/>
    <w:rsid w:val="00E028F5"/>
    <w:rsid w:val="00E0668F"/>
    <w:rsid w:val="00E30F1A"/>
    <w:rsid w:val="00E73F55"/>
    <w:rsid w:val="00E82D10"/>
    <w:rsid w:val="00EB6742"/>
    <w:rsid w:val="00F013E3"/>
    <w:rsid w:val="00F03D2D"/>
    <w:rsid w:val="00F14E84"/>
    <w:rsid w:val="00F7216E"/>
    <w:rsid w:val="00F73262"/>
    <w:rsid w:val="00FB775A"/>
    <w:rsid w:val="00FD69DE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5D6C-E56E-470D-8D34-92096B5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D506-740E-442F-9431-73797A0F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k</dc:creator>
  <cp:keywords/>
  <dc:description/>
  <cp:lastModifiedBy>Korisnik</cp:lastModifiedBy>
  <cp:revision>20</cp:revision>
  <cp:lastPrinted>2016-07-26T08:52:00Z</cp:lastPrinted>
  <dcterms:created xsi:type="dcterms:W3CDTF">2017-07-17T09:56:00Z</dcterms:created>
  <dcterms:modified xsi:type="dcterms:W3CDTF">2017-07-25T09:32:00Z</dcterms:modified>
</cp:coreProperties>
</file>